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4111"/>
      </w:tblGrid>
      <w:tr w:rsidR="00254E69" w:rsidRPr="003C7716" w:rsidTr="00254E69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254E69" w:rsidRPr="003C7716" w:rsidRDefault="00254E69" w:rsidP="00254E69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254E69" w:rsidRPr="003C7716" w:rsidRDefault="00D66652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proofErr w:type="spellStart"/>
            <w:r w:rsidR="00254E69"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254E69" w:rsidRPr="003C7716" w:rsidRDefault="00254E69" w:rsidP="00254E69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54E69" w:rsidRPr="003C7716" w:rsidRDefault="00254E69" w:rsidP="00254E69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254E69" w:rsidRPr="003C7716" w:rsidRDefault="00D66652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proofErr w:type="spellStart"/>
            <w:r w:rsidR="00254E69" w:rsidRPr="003C7716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254E69" w:rsidRPr="003C7716" w:rsidRDefault="00254E69" w:rsidP="00254E69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End"/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254E69" w:rsidRPr="003C7716" w:rsidRDefault="00254E69" w:rsidP="00254E69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254E69" w:rsidRPr="003C7716" w:rsidRDefault="00254E69" w:rsidP="00254E69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2F1E8E" w:rsidRDefault="007D4BA5" w:rsidP="00172FE8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</w:t>
      </w:r>
      <w:r w:rsidR="00172F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</w:t>
      </w:r>
    </w:p>
    <w:p w:rsidR="00172FE8" w:rsidRDefault="00D90819" w:rsidP="002F1E8E">
      <w:pPr>
        <w:pStyle w:val="a6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7.02.2020г.№ 14-г</w:t>
      </w:r>
      <w:bookmarkStart w:id="0" w:name="_GoBack"/>
      <w:bookmarkEnd w:id="0"/>
    </w:p>
    <w:p w:rsidR="00D5246F" w:rsidRDefault="00D5246F" w:rsidP="0084788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47884" w:rsidRDefault="008C5A1D" w:rsidP="00847884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788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="00847884" w:rsidRP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ю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8478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="00847884" w:rsidRPr="00C209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847884" w:rsidRDefault="00D66652" w:rsidP="00847884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47884" w:rsidRPr="00C209C0">
        <w:rPr>
          <w:rFonts w:ascii="Times New Roman" w:hAnsi="Times New Roman"/>
          <w:b/>
          <w:sz w:val="24"/>
          <w:szCs w:val="24"/>
        </w:rPr>
        <w:t>Формирование комфортной среды на территории</w:t>
      </w:r>
    </w:p>
    <w:p w:rsidR="00254E69" w:rsidRPr="00847884" w:rsidRDefault="00847884" w:rsidP="00847884">
      <w:pPr>
        <w:pStyle w:val="a6"/>
        <w:rPr>
          <w:rFonts w:ascii="Times New Roman" w:hAnsi="Times New Roman"/>
          <w:b/>
          <w:sz w:val="24"/>
          <w:szCs w:val="24"/>
        </w:rPr>
      </w:pPr>
      <w:r w:rsidRPr="00C209C0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D6665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209C0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b/>
          <w:sz w:val="24"/>
          <w:szCs w:val="24"/>
        </w:rPr>
        <w:t>»</w:t>
      </w:r>
      <w:r w:rsidRPr="00C209C0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A61B9F">
        <w:rPr>
          <w:rFonts w:ascii="Times New Roman" w:hAnsi="Times New Roman" w:cs="Times New Roman"/>
          <w:b/>
          <w:sz w:val="24"/>
          <w:szCs w:val="24"/>
        </w:rPr>
        <w:t>4</w:t>
      </w:r>
      <w:r w:rsidR="00CA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C0">
        <w:rPr>
          <w:rFonts w:ascii="Times New Roman" w:hAnsi="Times New Roman" w:cs="Times New Roman"/>
          <w:b/>
          <w:sz w:val="24"/>
          <w:szCs w:val="24"/>
        </w:rPr>
        <w:t>годы</w:t>
      </w:r>
      <w:r w:rsidR="00D66652">
        <w:rPr>
          <w:rFonts w:ascii="Times New Roman" w:hAnsi="Times New Roman" w:cs="Times New Roman"/>
          <w:b/>
          <w:sz w:val="24"/>
          <w:szCs w:val="24"/>
        </w:rPr>
        <w:t>»</w:t>
      </w:r>
    </w:p>
    <w:p w:rsidR="00254E69" w:rsidRDefault="00254E69" w:rsidP="00254E69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2AEB" w:rsidRDefault="00D82AEB" w:rsidP="00254E69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№3 Решения Окружного Совета депутатов ГО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-3 от 12 ноября 2019 г.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Окружного Совета депутатов ГО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8-1 от 20 декабря 2018 года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Городского округа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20-2021 годов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ложением №8 Решения Окружного Совета депутатов ГО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-5 от 19 декабря 2019 г.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Городского округа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и плановый период 2021-2022 годов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п 4. Порядка разработки, утверждения и реализации муниципальных программ Городского округа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Главы Окружной Администрации ГО </w:t>
      </w:r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70 от 16.09.2016 года:</w:t>
      </w:r>
      <w:r w:rsidR="00F948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4E69" w:rsidRPr="00A61B9F" w:rsidRDefault="00F948A6" w:rsidP="00254E69">
      <w:pPr>
        <w:pStyle w:val="a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09C0">
        <w:rPr>
          <w:rFonts w:ascii="Times New Roman" w:hAnsi="Times New Roman" w:cs="Times New Roman"/>
          <w:sz w:val="24"/>
          <w:szCs w:val="24"/>
        </w:rPr>
        <w:t>1.</w:t>
      </w:r>
      <w:r w:rsidRPr="00906640">
        <w:rPr>
          <w:rFonts w:ascii="Times New Roman" w:hAnsi="Times New Roman" w:cs="Times New Roman"/>
          <w:sz w:val="24"/>
          <w:szCs w:val="24"/>
        </w:rPr>
        <w:t xml:space="preserve"> </w:t>
      </w:r>
      <w:r w:rsidR="00254E69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82AEB"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ую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ограмму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A61B9F">
        <w:rPr>
          <w:rFonts w:ascii="Times New Roman" w:hAnsi="Times New Roman" w:cs="Times New Roman"/>
          <w:sz w:val="24"/>
          <w:szCs w:val="24"/>
        </w:rPr>
        <w:t>4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ую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254E69" w:rsidRDefault="005C0A76" w:rsidP="00254E6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>1</w:t>
      </w:r>
      <w:r w:rsidR="007A5B83">
        <w:rPr>
          <w:rFonts w:ascii="Times New Roman" w:hAnsi="Times New Roman"/>
          <w:kern w:val="36"/>
          <w:lang w:eastAsia="ru-RU"/>
        </w:rPr>
        <w:t>.1.</w:t>
      </w:r>
      <w:r w:rsidR="00254E69">
        <w:rPr>
          <w:rFonts w:ascii="Times New Roman" w:hAnsi="Times New Roman"/>
          <w:kern w:val="36"/>
          <w:lang w:eastAsia="ru-RU"/>
        </w:rPr>
        <w:t xml:space="preserve"> </w:t>
      </w:r>
      <w:r w:rsidR="00254E69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254E69">
        <w:rPr>
          <w:rFonts w:ascii="Times New Roman" w:hAnsi="Times New Roman"/>
          <w:sz w:val="24"/>
          <w:szCs w:val="24"/>
        </w:rPr>
        <w:t>7</w:t>
      </w:r>
      <w:r w:rsidR="00254E69" w:rsidRPr="00647906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254E69"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="00D66652">
        <w:rPr>
          <w:rFonts w:ascii="Times New Roman" w:hAnsi="Times New Roman"/>
          <w:sz w:val="24"/>
          <w:szCs w:val="24"/>
        </w:rPr>
        <w:t>»</w:t>
      </w:r>
      <w:r w:rsidR="00254E69" w:rsidRPr="00647906">
        <w:rPr>
          <w:rFonts w:ascii="Times New Roman" w:hAnsi="Times New Roman"/>
          <w:sz w:val="24"/>
          <w:szCs w:val="24"/>
        </w:rPr>
        <w:t xml:space="preserve"> </w:t>
      </w:r>
      <w:r w:rsidR="00254E69"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proofErr w:type="gramStart"/>
      <w:r w:rsidR="00254E69"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="00254E69" w:rsidRPr="00647906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254E69" w:rsidRPr="00647906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54E69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254E69">
        <w:rPr>
          <w:rFonts w:ascii="Times New Roman" w:hAnsi="Times New Roman"/>
          <w:sz w:val="24"/>
          <w:szCs w:val="24"/>
        </w:rPr>
        <w:t xml:space="preserve"> 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«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A61B9F">
        <w:rPr>
          <w:rFonts w:ascii="Times New Roman" w:hAnsi="Times New Roman" w:cs="Times New Roman"/>
          <w:sz w:val="24"/>
          <w:szCs w:val="24"/>
        </w:rPr>
        <w:t>4</w:t>
      </w:r>
      <w:r w:rsidR="00254E69" w:rsidRPr="009F7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E69" w:rsidRPr="009F777D">
        <w:rPr>
          <w:rFonts w:ascii="Times New Roman" w:hAnsi="Times New Roman" w:cs="Times New Roman"/>
          <w:sz w:val="24"/>
          <w:szCs w:val="24"/>
        </w:rPr>
        <w:t>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proofErr w:type="spellEnd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254E6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54E6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254E6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 w:rsidR="00254E6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254E69"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72FE8" w:rsidRDefault="00D66652" w:rsidP="00172FE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2FE8" w:rsidRPr="0038761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proofErr w:type="gramStart"/>
      <w:r w:rsidR="00172FE8" w:rsidRPr="0038761F">
        <w:rPr>
          <w:rFonts w:ascii="Times New Roman" w:hAnsi="Times New Roman" w:cs="Times New Roman"/>
          <w:sz w:val="24"/>
          <w:szCs w:val="24"/>
        </w:rPr>
        <w:t xml:space="preserve">мероприятий  </w:t>
      </w:r>
      <w:r w:rsidR="00172FE8" w:rsidRPr="003B3CE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172FE8" w:rsidRPr="003B3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E8" w:rsidRPr="0038761F" w:rsidRDefault="00D82AEB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43</w:t>
      </w:r>
      <w:r w:rsidR="008A4070">
        <w:rPr>
          <w:rFonts w:ascii="Times New Roman" w:hAnsi="Times New Roman" w:cs="Times New Roman"/>
          <w:b/>
          <w:sz w:val="24"/>
          <w:szCs w:val="24"/>
        </w:rPr>
        <w:t>44,68</w:t>
      </w:r>
      <w:r w:rsidR="00172FE8" w:rsidRPr="0038761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172FE8" w:rsidRPr="0038761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8A4070">
        <w:rPr>
          <w:rFonts w:ascii="Times New Roman" w:hAnsi="Times New Roman" w:cs="Times New Roman"/>
          <w:sz w:val="24"/>
          <w:szCs w:val="24"/>
        </w:rPr>
        <w:t xml:space="preserve">18209,60 </w:t>
      </w:r>
      <w:r w:rsidR="00136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8A4070">
        <w:rPr>
          <w:rFonts w:ascii="Times New Roman" w:hAnsi="Times New Roman" w:cs="Times New Roman"/>
          <w:sz w:val="24"/>
          <w:szCs w:val="24"/>
        </w:rPr>
        <w:t>2614,64</w:t>
      </w:r>
      <w:r w:rsidR="00D82AEB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8A4070">
        <w:rPr>
          <w:rFonts w:ascii="Times New Roman" w:hAnsi="Times New Roman" w:cs="Times New Roman"/>
          <w:sz w:val="24"/>
          <w:szCs w:val="24"/>
        </w:rPr>
        <w:t xml:space="preserve">22520,44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 w:rsidR="00C07BA7">
        <w:rPr>
          <w:rFonts w:ascii="Times New Roman" w:hAnsi="Times New Roman" w:cs="Times New Roman"/>
          <w:sz w:val="24"/>
          <w:szCs w:val="24"/>
        </w:rPr>
        <w:t>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="008A4070">
        <w:rPr>
          <w:rFonts w:ascii="Times New Roman" w:hAnsi="Times New Roman" w:cs="Times New Roman"/>
          <w:sz w:val="24"/>
          <w:szCs w:val="24"/>
        </w:rPr>
        <w:t>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 w:rsidR="006F5F2A">
        <w:rPr>
          <w:rFonts w:ascii="Times New Roman" w:hAnsi="Times New Roman" w:cs="Times New Roman"/>
          <w:sz w:val="24"/>
          <w:szCs w:val="24"/>
        </w:rPr>
        <w:t>1</w:t>
      </w:r>
      <w:r w:rsidR="008A4070">
        <w:rPr>
          <w:rFonts w:ascii="Times New Roman" w:hAnsi="Times New Roman" w:cs="Times New Roman"/>
          <w:sz w:val="24"/>
          <w:szCs w:val="24"/>
        </w:rPr>
        <w:t>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172FE8" w:rsidRPr="0038761F" w:rsidRDefault="00172FE8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06418D" w:rsidRDefault="00172FE8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A4070">
        <w:rPr>
          <w:rFonts w:ascii="Times New Roman" w:hAnsi="Times New Roman" w:cs="Times New Roman"/>
          <w:sz w:val="24"/>
          <w:szCs w:val="24"/>
        </w:rPr>
        <w:t>40706,50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6418D" w:rsidRPr="0078077B" w:rsidRDefault="00EA1EA9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 </w:t>
      </w:r>
      <w:r w:rsidR="008A40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070">
        <w:rPr>
          <w:rFonts w:ascii="Times New Roman" w:hAnsi="Times New Roman" w:cs="Times New Roman"/>
          <w:sz w:val="24"/>
          <w:szCs w:val="24"/>
        </w:rPr>
        <w:t>5206,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18D"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06418D" w:rsidRPr="0078077B" w:rsidRDefault="0006418D" w:rsidP="0006418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C07BA7">
        <w:rPr>
          <w:rFonts w:ascii="Times New Roman" w:hAnsi="Times New Roman" w:cs="Times New Roman"/>
          <w:sz w:val="24"/>
          <w:szCs w:val="24"/>
        </w:rPr>
        <w:t>344,</w:t>
      </w:r>
      <w:r w:rsidR="008A4070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C07BA7" w:rsidRPr="0038761F" w:rsidRDefault="0006418D" w:rsidP="00172FE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6F5F2A">
        <w:rPr>
          <w:rFonts w:ascii="Times New Roman" w:hAnsi="Times New Roman" w:cs="Times New Roman"/>
          <w:sz w:val="24"/>
          <w:szCs w:val="24"/>
        </w:rPr>
        <w:t>4155</w:t>
      </w:r>
      <w:r w:rsidR="00885DF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8A40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</w:t>
      </w:r>
      <w:proofErr w:type="gramEnd"/>
      <w:r w:rsidRPr="0078077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074F9" w:rsidRPr="0078077B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бюджетные источники -    </w:t>
      </w:r>
      <w:r w:rsidR="006F5F2A">
        <w:rPr>
          <w:rFonts w:ascii="Times New Roman" w:hAnsi="Times New Roman" w:cs="Times New Roman"/>
          <w:sz w:val="24"/>
          <w:szCs w:val="24"/>
        </w:rPr>
        <w:t>31000</w:t>
      </w:r>
      <w:r w:rsidRPr="0078077B">
        <w:rPr>
          <w:rFonts w:ascii="Times New Roman" w:hAnsi="Times New Roman" w:cs="Times New Roman"/>
          <w:sz w:val="24"/>
          <w:szCs w:val="24"/>
        </w:rPr>
        <w:t xml:space="preserve">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="00D82AEB">
        <w:rPr>
          <w:rFonts w:ascii="Times New Roman" w:hAnsi="Times New Roman" w:cs="Times New Roman"/>
          <w:b/>
          <w:sz w:val="24"/>
          <w:szCs w:val="24"/>
        </w:rPr>
        <w:t>–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AEB">
        <w:rPr>
          <w:rFonts w:ascii="Times New Roman" w:hAnsi="Times New Roman" w:cs="Times New Roman"/>
          <w:sz w:val="24"/>
          <w:szCs w:val="24"/>
        </w:rPr>
        <w:t>0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D82AEB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 – 0,00</w:t>
      </w:r>
      <w:r w:rsidR="001074F9"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D82AEB">
        <w:rPr>
          <w:rFonts w:ascii="Times New Roman" w:hAnsi="Times New Roman" w:cs="Times New Roman"/>
          <w:sz w:val="24"/>
          <w:szCs w:val="24"/>
        </w:rPr>
        <w:t>0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D82AEB">
        <w:rPr>
          <w:rFonts w:ascii="Times New Roman" w:hAnsi="Times New Roman" w:cs="Times New Roman"/>
          <w:sz w:val="24"/>
          <w:szCs w:val="24"/>
        </w:rPr>
        <w:t>0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lastRenderedPageBreak/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2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9E6BDB" w:rsidRDefault="001074F9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В течение отчётного периода объёмы финансирования Программы за счёт всех источников финансирования уточняются (корректируются) по мере необходимости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</w:p>
    <w:p w:rsidR="001074F9" w:rsidRPr="0078077B" w:rsidRDefault="006A2B31" w:rsidP="00D66652">
      <w:pPr>
        <w:spacing w:after="0" w:line="240" w:lineRule="auto"/>
        <w:ind w:firstLine="709"/>
        <w:contextualSpacing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A5B83">
        <w:rPr>
          <w:rFonts w:ascii="Times New Roman" w:hAnsi="Times New Roman" w:cs="Times New Roman"/>
          <w:kern w:val="36"/>
          <w:sz w:val="24"/>
          <w:szCs w:val="24"/>
        </w:rPr>
        <w:t>.2</w:t>
      </w:r>
      <w:r w:rsidR="0090664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="001074F9"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Общая характеристика текущего состояния уровня благоустройств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>. Приоритеты политики в сфере благоустройства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</w:t>
      </w:r>
      <w:r w:rsidR="001074F9" w:rsidRPr="0078077B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1074F9"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CA43A6">
        <w:rPr>
          <w:rFonts w:ascii="Times New Roman" w:hAnsi="Times New Roman" w:cs="Times New Roman"/>
          <w:sz w:val="24"/>
          <w:szCs w:val="24"/>
        </w:rPr>
        <w:t xml:space="preserve">4 </w:t>
      </w:r>
      <w:r w:rsidR="001074F9" w:rsidRPr="0078077B">
        <w:rPr>
          <w:rFonts w:ascii="Times New Roman" w:hAnsi="Times New Roman" w:cs="Times New Roman"/>
          <w:sz w:val="24"/>
          <w:szCs w:val="24"/>
        </w:rPr>
        <w:t>годы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,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78077B" w:rsidRDefault="00D66652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Общая стоимость работ по благоустройству дворовых территорий МКД </w:t>
      </w:r>
      <w:proofErr w:type="gramStart"/>
      <w:r w:rsidR="001074F9" w:rsidRPr="0078077B">
        <w:rPr>
          <w:rFonts w:ascii="Times New Roman" w:hAnsi="Times New Roman" w:cs="Times New Roman"/>
          <w:sz w:val="24"/>
          <w:szCs w:val="24"/>
        </w:rPr>
        <w:t>и  территорий</w:t>
      </w:r>
      <w:proofErr w:type="gramEnd"/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общего пользования составляет </w:t>
      </w:r>
      <w:r w:rsidR="008A4070">
        <w:rPr>
          <w:rFonts w:ascii="Times New Roman" w:hAnsi="Times New Roman" w:cs="Times New Roman"/>
          <w:b/>
          <w:sz w:val="24"/>
          <w:szCs w:val="24"/>
        </w:rPr>
        <w:t>74344,68</w:t>
      </w:r>
      <w:r w:rsidR="00C03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F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тыс. руб., в том числе </w:t>
      </w:r>
      <w:r w:rsidR="008A4070">
        <w:rPr>
          <w:rFonts w:ascii="Times New Roman" w:hAnsi="Times New Roman" w:cs="Times New Roman"/>
          <w:b/>
          <w:sz w:val="24"/>
          <w:szCs w:val="24"/>
        </w:rPr>
        <w:t>22520,4</w:t>
      </w:r>
      <w:r w:rsidR="00EC792C">
        <w:rPr>
          <w:rFonts w:ascii="Times New Roman" w:hAnsi="Times New Roman" w:cs="Times New Roman"/>
          <w:b/>
          <w:sz w:val="24"/>
          <w:szCs w:val="24"/>
        </w:rPr>
        <w:t>4</w:t>
      </w:r>
      <w:r w:rsidR="001074F9">
        <w:rPr>
          <w:rFonts w:ascii="Times New Roman" w:hAnsi="Times New Roman" w:cs="Times New Roman"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тыс. руб. средств федерального бюджета, </w:t>
      </w:r>
      <w:r w:rsidR="008A4070">
        <w:rPr>
          <w:rFonts w:ascii="Times New Roman" w:hAnsi="Times New Roman" w:cs="Times New Roman"/>
          <w:b/>
          <w:sz w:val="24"/>
          <w:szCs w:val="24"/>
        </w:rPr>
        <w:t>2614,6</w:t>
      </w:r>
      <w:r w:rsidR="00EC792C">
        <w:rPr>
          <w:rFonts w:ascii="Times New Roman" w:hAnsi="Times New Roman" w:cs="Times New Roman"/>
          <w:b/>
          <w:sz w:val="24"/>
          <w:szCs w:val="24"/>
        </w:rPr>
        <w:t>4</w:t>
      </w:r>
      <w:r w:rsidR="0010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074F9" w:rsidRPr="0078077B">
        <w:rPr>
          <w:rFonts w:ascii="Times New Roman" w:hAnsi="Times New Roman" w:cs="Times New Roman"/>
          <w:sz w:val="24"/>
          <w:szCs w:val="24"/>
        </w:rPr>
        <w:t xml:space="preserve">. средств республиканского бюджета,  </w:t>
      </w:r>
      <w:r w:rsidR="008A4070">
        <w:rPr>
          <w:rFonts w:ascii="Times New Roman" w:hAnsi="Times New Roman" w:cs="Times New Roman"/>
          <w:b/>
          <w:sz w:val="24"/>
          <w:szCs w:val="24"/>
        </w:rPr>
        <w:t>18209,60</w:t>
      </w:r>
      <w:r w:rsidR="009F5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тыс. руб. средств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</w:rPr>
        <w:t>(далее - местный бюджет)</w:t>
      </w:r>
      <w:r w:rsidR="006F5F2A">
        <w:rPr>
          <w:rFonts w:ascii="Times New Roman" w:hAnsi="Times New Roman" w:cs="Times New Roman"/>
          <w:sz w:val="24"/>
          <w:szCs w:val="24"/>
        </w:rPr>
        <w:t xml:space="preserve">, </w:t>
      </w:r>
      <w:r w:rsidR="006F5F2A" w:rsidRPr="001024D8">
        <w:rPr>
          <w:rFonts w:ascii="Times New Roman" w:hAnsi="Times New Roman" w:cs="Times New Roman"/>
          <w:b/>
          <w:sz w:val="24"/>
          <w:szCs w:val="24"/>
        </w:rPr>
        <w:t>31000</w:t>
      </w:r>
      <w:r w:rsidR="001074F9" w:rsidRPr="001024D8">
        <w:rPr>
          <w:rFonts w:ascii="Times New Roman" w:hAnsi="Times New Roman" w:cs="Times New Roman"/>
          <w:b/>
          <w:sz w:val="24"/>
          <w:szCs w:val="24"/>
        </w:rPr>
        <w:t>,00</w:t>
      </w:r>
      <w:r w:rsidR="001074F9">
        <w:rPr>
          <w:rFonts w:ascii="Times New Roman" w:hAnsi="Times New Roman" w:cs="Times New Roman"/>
          <w:sz w:val="24"/>
          <w:szCs w:val="24"/>
        </w:rPr>
        <w:t xml:space="preserve"> тыс. руб. внебюджетные источники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b/>
          <w:sz w:val="24"/>
          <w:szCs w:val="24"/>
        </w:rPr>
        <w:t xml:space="preserve">в 2019 году – </w:t>
      </w:r>
      <w:r w:rsidRPr="008A4070">
        <w:rPr>
          <w:rFonts w:ascii="Times New Roman" w:hAnsi="Times New Roman" w:cs="Times New Roman"/>
          <w:sz w:val="24"/>
          <w:szCs w:val="24"/>
        </w:rPr>
        <w:t>40706,50 тыс. рублей, в том числе: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местный бюджет – 5206,50 тыс. рублей;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республиканский бюджет- 344,80 тыс. рублей;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федеральный бюджет-    4155,</w:t>
      </w:r>
      <w:proofErr w:type="gramStart"/>
      <w:r w:rsidRPr="008A4070">
        <w:rPr>
          <w:rFonts w:ascii="Times New Roman" w:hAnsi="Times New Roman" w:cs="Times New Roman"/>
          <w:sz w:val="24"/>
          <w:szCs w:val="24"/>
        </w:rPr>
        <w:t>20  тыс.</w:t>
      </w:r>
      <w:proofErr w:type="gramEnd"/>
      <w:r w:rsidRPr="008A407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A4070" w:rsidRPr="008A4070" w:rsidRDefault="008A4070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 xml:space="preserve">- внебюджетные источники -    31000,00 тыс. рублей; </w:t>
      </w:r>
    </w:p>
    <w:p w:rsidR="001074F9" w:rsidRPr="0038761F" w:rsidRDefault="001074F9" w:rsidP="008A4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="004973E7">
        <w:rPr>
          <w:rFonts w:ascii="Times New Roman" w:hAnsi="Times New Roman" w:cs="Times New Roman"/>
          <w:b/>
          <w:sz w:val="24"/>
          <w:szCs w:val="24"/>
        </w:rPr>
        <w:t>–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3E7">
        <w:rPr>
          <w:rFonts w:ascii="Times New Roman" w:hAnsi="Times New Roman" w:cs="Times New Roman"/>
          <w:sz w:val="24"/>
          <w:szCs w:val="24"/>
        </w:rPr>
        <w:t>0,00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-           </w:t>
      </w:r>
      <w:r w:rsidR="004973E7" w:rsidRPr="004973E7">
        <w:rPr>
          <w:rFonts w:ascii="Times New Roman" w:hAnsi="Times New Roman" w:cs="Times New Roman"/>
          <w:sz w:val="24"/>
          <w:szCs w:val="24"/>
        </w:rPr>
        <w:t xml:space="preserve">0,00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республиканский бюджет- </w:t>
      </w:r>
      <w:r w:rsidR="004973E7" w:rsidRPr="004973E7">
        <w:rPr>
          <w:rFonts w:ascii="Times New Roman" w:hAnsi="Times New Roman" w:cs="Times New Roman"/>
          <w:sz w:val="24"/>
          <w:szCs w:val="24"/>
        </w:rPr>
        <w:t xml:space="preserve">0,00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федеральный бюджет-    </w:t>
      </w:r>
      <w:r w:rsidR="004973E7" w:rsidRPr="004973E7">
        <w:rPr>
          <w:rFonts w:ascii="Times New Roman" w:hAnsi="Times New Roman" w:cs="Times New Roman"/>
          <w:sz w:val="24"/>
          <w:szCs w:val="24"/>
        </w:rPr>
        <w:t xml:space="preserve">0,00 </w:t>
      </w:r>
      <w:r w:rsidRPr="0038761F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lastRenderedPageBreak/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Pr="000160B8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внебюджетные источники -    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</w:p>
    <w:p w:rsidR="001074F9" w:rsidRPr="0078077B" w:rsidRDefault="006A2B31" w:rsidP="001074F9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1</w:t>
      </w:r>
      <w:r w:rsidR="007A5B83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B10E19">
        <w:rPr>
          <w:rFonts w:ascii="Times New Roman" w:hAnsi="Times New Roman" w:cs="Times New Roman"/>
          <w:kern w:val="36"/>
          <w:sz w:val="24"/>
          <w:szCs w:val="24"/>
        </w:rPr>
        <w:t>3</w:t>
      </w:r>
      <w:r w:rsidR="00906640">
        <w:rPr>
          <w:rFonts w:ascii="Times New Roman" w:hAnsi="Times New Roman" w:cs="Times New Roman"/>
          <w:kern w:val="36"/>
          <w:sz w:val="24"/>
          <w:szCs w:val="24"/>
        </w:rPr>
        <w:t>.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1074F9" w:rsidRPr="0045534B">
        <w:rPr>
          <w:rFonts w:ascii="Times New Roman" w:hAnsi="Times New Roman" w:cs="Times New Roman"/>
          <w:sz w:val="24"/>
          <w:szCs w:val="24"/>
        </w:rPr>
        <w:t>Раздел</w:t>
      </w:r>
      <w:r w:rsidR="001074F9">
        <w:rPr>
          <w:rFonts w:ascii="Times New Roman" w:hAnsi="Times New Roman" w:cs="Times New Roman"/>
          <w:sz w:val="24"/>
          <w:szCs w:val="24"/>
        </w:rPr>
        <w:t xml:space="preserve"> </w:t>
      </w:r>
      <w:r w:rsidR="001074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pacing w:val="3"/>
          <w:sz w:val="24"/>
          <w:szCs w:val="24"/>
        </w:rPr>
        <w:t>«</w:t>
      </w:r>
      <w:r w:rsidR="001074F9"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="00D66652">
        <w:rPr>
          <w:rFonts w:ascii="Times New Roman" w:hAnsi="Times New Roman" w:cs="Times New Roman"/>
          <w:spacing w:val="3"/>
          <w:sz w:val="24"/>
          <w:szCs w:val="24"/>
        </w:rPr>
        <w:t>»</w:t>
      </w:r>
      <w:r w:rsidR="001074F9"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>муниципальной  программы</w:t>
      </w:r>
      <w:proofErr w:type="gramEnd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,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74F9" w:rsidRPr="00A27EAD" w:rsidRDefault="00D66652" w:rsidP="001074F9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>«</w:t>
      </w:r>
      <w:r w:rsidR="001074F9"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астием средств федерального</w:t>
      </w:r>
      <w:r w:rsidR="001074F9"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="001074F9" w:rsidRPr="00A27EAD">
        <w:rPr>
          <w:rFonts w:ascii="Times New Roman" w:hAnsi="Times New Roman" w:cs="Times New Roman"/>
          <w:sz w:val="24"/>
          <w:szCs w:val="24"/>
        </w:rPr>
        <w:t xml:space="preserve">бюджета и бюджета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A27EAD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74F9"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1074F9" w:rsidRDefault="001074F9" w:rsidP="001074F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по финансовому обеспечению Программы за счет всех источников финансирования и за счет средств местного бюджета (с расшифровкой по основным меро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8A4070" w:rsidRPr="008A4070" w:rsidRDefault="001074F9" w:rsidP="008A40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proofErr w:type="gramStart"/>
      <w:r w:rsidRPr="00811E8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4973E7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4973E7">
        <w:rPr>
          <w:rFonts w:ascii="Times New Roman" w:hAnsi="Times New Roman" w:cs="Times New Roman"/>
          <w:sz w:val="24"/>
          <w:szCs w:val="24"/>
        </w:rPr>
        <w:t xml:space="preserve"> </w:t>
      </w:r>
      <w:r w:rsidR="008A4070" w:rsidRPr="008A4070">
        <w:rPr>
          <w:rFonts w:ascii="Times New Roman" w:hAnsi="Times New Roman" w:cs="Times New Roman"/>
          <w:b/>
          <w:sz w:val="24"/>
          <w:szCs w:val="24"/>
        </w:rPr>
        <w:t>74344,68</w:t>
      </w:r>
      <w:r w:rsidR="008A40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070" w:rsidRPr="008A4070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8A4070" w:rsidRPr="008A4070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местный бюджет-           18209,60   тыс. рублей;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республиканский бюджет- 2614,64 тыс. рублей;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>- федеральный бюджет-    22520,44 тыс. рублей;</w:t>
      </w:r>
    </w:p>
    <w:p w:rsidR="008A4070" w:rsidRPr="008A4070" w:rsidRDefault="008A4070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070">
        <w:rPr>
          <w:rFonts w:ascii="Times New Roman" w:hAnsi="Times New Roman" w:cs="Times New Roman"/>
          <w:sz w:val="24"/>
          <w:szCs w:val="24"/>
        </w:rPr>
        <w:t xml:space="preserve">- внебюджетные источники -    31000,00тыс. рублей; </w:t>
      </w:r>
    </w:p>
    <w:p w:rsidR="006F5F2A" w:rsidRPr="0038761F" w:rsidRDefault="006F5F2A" w:rsidP="008A40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03,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</w:t>
      </w:r>
      <w:r>
        <w:rPr>
          <w:rFonts w:ascii="Times New Roman" w:hAnsi="Times New Roman" w:cs="Times New Roman"/>
          <w:sz w:val="24"/>
          <w:szCs w:val="24"/>
        </w:rPr>
        <w:t xml:space="preserve">естный бюджет-           </w:t>
      </w:r>
      <w:r w:rsidRPr="00386602">
        <w:rPr>
          <w:rFonts w:ascii="Times New Roman" w:hAnsi="Times New Roman" w:cs="Times New Roman"/>
          <w:sz w:val="24"/>
          <w:szCs w:val="24"/>
        </w:rPr>
        <w:t>3003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761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6F5F2A" w:rsidRPr="0038761F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6F5F2A" w:rsidRDefault="006F5F2A" w:rsidP="006F5F2A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94002" w:rsidRPr="00194002" w:rsidRDefault="00194002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002">
        <w:rPr>
          <w:rFonts w:ascii="Times New Roman" w:hAnsi="Times New Roman" w:cs="Times New Roman"/>
          <w:b/>
          <w:sz w:val="24"/>
          <w:szCs w:val="24"/>
        </w:rPr>
        <w:t xml:space="preserve">в 2019 году – </w:t>
      </w:r>
      <w:r w:rsidRPr="00194002">
        <w:rPr>
          <w:rFonts w:ascii="Times New Roman" w:hAnsi="Times New Roman" w:cs="Times New Roman"/>
          <w:sz w:val="24"/>
          <w:szCs w:val="24"/>
        </w:rPr>
        <w:t>40706,50 тыс. рублей, в том числе:</w:t>
      </w:r>
    </w:p>
    <w:p w:rsidR="00194002" w:rsidRPr="00194002" w:rsidRDefault="00194002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002">
        <w:rPr>
          <w:rFonts w:ascii="Times New Roman" w:hAnsi="Times New Roman" w:cs="Times New Roman"/>
          <w:sz w:val="24"/>
          <w:szCs w:val="24"/>
        </w:rPr>
        <w:t>- местный бюджет – 5206,50 тыс. рублей;</w:t>
      </w:r>
    </w:p>
    <w:p w:rsidR="00194002" w:rsidRPr="00194002" w:rsidRDefault="00194002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002">
        <w:rPr>
          <w:rFonts w:ascii="Times New Roman" w:hAnsi="Times New Roman" w:cs="Times New Roman"/>
          <w:sz w:val="24"/>
          <w:szCs w:val="24"/>
        </w:rPr>
        <w:t>- республиканский бюджет- 344,80 тыс. рублей;</w:t>
      </w:r>
    </w:p>
    <w:p w:rsidR="00194002" w:rsidRPr="00194002" w:rsidRDefault="00194002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002">
        <w:rPr>
          <w:rFonts w:ascii="Times New Roman" w:hAnsi="Times New Roman" w:cs="Times New Roman"/>
          <w:sz w:val="24"/>
          <w:szCs w:val="24"/>
        </w:rPr>
        <w:t>- федеральный бюджет-    4155,</w:t>
      </w:r>
      <w:proofErr w:type="gramStart"/>
      <w:r w:rsidRPr="00194002">
        <w:rPr>
          <w:rFonts w:ascii="Times New Roman" w:hAnsi="Times New Roman" w:cs="Times New Roman"/>
          <w:sz w:val="24"/>
          <w:szCs w:val="24"/>
        </w:rPr>
        <w:t>20  тыс.</w:t>
      </w:r>
      <w:proofErr w:type="gramEnd"/>
      <w:r w:rsidRPr="0019400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94002" w:rsidRDefault="00194002" w:rsidP="0019400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94002">
        <w:rPr>
          <w:rFonts w:ascii="Times New Roman" w:hAnsi="Times New Roman" w:cs="Times New Roman"/>
          <w:sz w:val="24"/>
          <w:szCs w:val="24"/>
        </w:rPr>
        <w:t>- внебюджетные источники -    31000,00 тыс. рублей</w:t>
      </w:r>
      <w:r w:rsidRPr="00194002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511C7" w:rsidRPr="00C511C7" w:rsidRDefault="00C511C7" w:rsidP="00194002">
      <w:pPr>
        <w:pStyle w:val="a6"/>
        <w:rPr>
          <w:rFonts w:ascii="Times New Roman" w:hAnsi="Times New Roman" w:cs="Times New Roman"/>
          <w:sz w:val="24"/>
          <w:szCs w:val="24"/>
        </w:rPr>
      </w:pPr>
      <w:r w:rsidRPr="00C511C7">
        <w:rPr>
          <w:rFonts w:ascii="Times New Roman" w:hAnsi="Times New Roman" w:cs="Times New Roman"/>
          <w:b/>
          <w:sz w:val="24"/>
          <w:szCs w:val="24"/>
        </w:rPr>
        <w:t>в 2020 году –</w:t>
      </w:r>
      <w:r w:rsidRPr="00C511C7">
        <w:rPr>
          <w:rFonts w:ascii="Times New Roman" w:hAnsi="Times New Roman" w:cs="Times New Roman"/>
          <w:sz w:val="24"/>
          <w:szCs w:val="24"/>
        </w:rPr>
        <w:t xml:space="preserve"> 0,00 тыс. рублей, в том числе:</w:t>
      </w:r>
    </w:p>
    <w:p w:rsidR="00C511C7" w:rsidRPr="00C511C7" w:rsidRDefault="00C511C7" w:rsidP="00C511C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11C7">
        <w:rPr>
          <w:rFonts w:ascii="Times New Roman" w:hAnsi="Times New Roman" w:cs="Times New Roman"/>
          <w:sz w:val="24"/>
          <w:szCs w:val="24"/>
        </w:rPr>
        <w:t>- местный бюджет-           0,00 тыс. рублей;</w:t>
      </w:r>
    </w:p>
    <w:p w:rsidR="00C511C7" w:rsidRPr="00C511C7" w:rsidRDefault="00C511C7" w:rsidP="00C511C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11C7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C511C7" w:rsidRPr="00C511C7" w:rsidRDefault="00C511C7" w:rsidP="00C511C7">
      <w:pPr>
        <w:pStyle w:val="a6"/>
        <w:rPr>
          <w:rFonts w:ascii="Times New Roman" w:hAnsi="Times New Roman" w:cs="Times New Roman"/>
          <w:sz w:val="24"/>
          <w:szCs w:val="24"/>
        </w:rPr>
      </w:pPr>
      <w:r w:rsidRPr="00C511C7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C511C7" w:rsidRDefault="00C511C7" w:rsidP="00C511C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511C7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C511C7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lastRenderedPageBreak/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87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1074F9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8761F">
        <w:rPr>
          <w:rFonts w:ascii="Times New Roman" w:hAnsi="Times New Roman" w:cs="Times New Roman"/>
          <w:b/>
          <w:sz w:val="24"/>
          <w:szCs w:val="24"/>
        </w:rPr>
        <w:t>году</w:t>
      </w:r>
      <w:r w:rsidRPr="0038761F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1074F9" w:rsidRPr="0038761F" w:rsidRDefault="001074F9" w:rsidP="00107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2428AC" w:rsidRDefault="001074F9" w:rsidP="007A0FE3">
      <w:pPr>
        <w:pStyle w:val="a6"/>
        <w:rPr>
          <w:rFonts w:ascii="Times New Roman" w:hAnsi="Times New Roman" w:cs="Times New Roman"/>
          <w:sz w:val="24"/>
          <w:szCs w:val="24"/>
        </w:rPr>
      </w:pPr>
      <w:r w:rsidRPr="0038761F">
        <w:rPr>
          <w:rFonts w:ascii="Times New Roman" w:hAnsi="Times New Roman" w:cs="Times New Roman"/>
          <w:sz w:val="24"/>
          <w:szCs w:val="24"/>
        </w:rPr>
        <w:t>- внебюджетные источники -    0,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652">
        <w:rPr>
          <w:rFonts w:ascii="Times New Roman" w:hAnsi="Times New Roman" w:cs="Times New Roman"/>
          <w:sz w:val="24"/>
          <w:szCs w:val="24"/>
        </w:rPr>
        <w:t>»</w:t>
      </w:r>
    </w:p>
    <w:p w:rsidR="001074F9" w:rsidRDefault="002428AC" w:rsidP="001074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FE3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4F9">
        <w:rPr>
          <w:rFonts w:ascii="Times New Roman" w:hAnsi="Times New Roman" w:cs="Times New Roman"/>
          <w:sz w:val="24"/>
          <w:szCs w:val="24"/>
        </w:rPr>
        <w:t xml:space="preserve">В приложении №3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r w:rsidR="001074F9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proofErr w:type="gramStart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>муниципальной  программы</w:t>
      </w:r>
      <w:proofErr w:type="gramEnd"/>
      <w:r w:rsidR="001074F9" w:rsidRPr="0078077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:</w:t>
      </w:r>
    </w:p>
    <w:tbl>
      <w:tblPr>
        <w:tblW w:w="101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992"/>
        <w:gridCol w:w="992"/>
        <w:gridCol w:w="801"/>
        <w:gridCol w:w="50"/>
        <w:gridCol w:w="751"/>
        <w:gridCol w:w="50"/>
        <w:gridCol w:w="801"/>
        <w:gridCol w:w="801"/>
        <w:gridCol w:w="191"/>
      </w:tblGrid>
      <w:tr w:rsidR="001074F9" w:rsidRPr="008A2C48" w:rsidTr="00793B26">
        <w:trPr>
          <w:gridAfter w:val="1"/>
          <w:wAfter w:w="191" w:type="dxa"/>
          <w:trHeight w:val="315"/>
        </w:trPr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74F9" w:rsidRPr="008A2C48" w:rsidTr="00793B2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4F9" w:rsidRPr="008A2C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A2C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074F9" w:rsidRPr="008A2C48" w:rsidTr="00793B26">
        <w:trPr>
          <w:gridAfter w:val="1"/>
          <w:wAfter w:w="191" w:type="dxa"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Pr="008A2C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2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793B26">
            <w:pPr>
              <w:tabs>
                <w:tab w:val="center" w:pos="29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</w:p>
          <w:p w:rsidR="001074F9" w:rsidRDefault="001074F9" w:rsidP="00793B26">
            <w:pPr>
              <w:tabs>
                <w:tab w:val="center" w:pos="292"/>
              </w:tabs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Default="001074F9" w:rsidP="00793B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074F9" w:rsidRDefault="001074F9" w:rsidP="00793B26">
            <w:pPr>
              <w:jc w:val="center"/>
            </w:pPr>
            <w:r w:rsidRPr="00994B7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20,4</w:t>
            </w:r>
            <w:r w:rsidR="00C42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2</w:t>
            </w:r>
            <w:r w:rsidR="002D7C89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C4238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20,4</w:t>
            </w:r>
            <w:r w:rsidR="00C42382" w:rsidRPr="00C42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2</w:t>
            </w:r>
            <w:r w:rsidR="002D7C89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C4238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1,31</w:t>
            </w:r>
          </w:p>
        </w:tc>
      </w:tr>
      <w:tr w:rsidR="001074F9" w:rsidRPr="008A2C48" w:rsidTr="00793B2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4,6</w:t>
            </w:r>
            <w:r w:rsidR="00C42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8</w:t>
            </w:r>
            <w:r w:rsidR="001074F9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C4238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4,6</w:t>
            </w:r>
            <w:r w:rsidR="00C42382" w:rsidRPr="00C423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,8</w:t>
            </w:r>
            <w:r w:rsidR="001074F9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C4238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,46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B2E">
              <w:rPr>
                <w:rFonts w:ascii="Times New Roman" w:hAnsi="Times New Roman" w:cs="Times New Roman"/>
                <w:sz w:val="18"/>
                <w:szCs w:val="18"/>
              </w:rPr>
              <w:t xml:space="preserve">18209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</w:t>
            </w:r>
            <w:r w:rsidR="00231B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B2E">
              <w:rPr>
                <w:rFonts w:ascii="Times New Roman" w:hAnsi="Times New Roman" w:cs="Times New Roman"/>
                <w:sz w:val="18"/>
                <w:szCs w:val="18"/>
              </w:rPr>
              <w:t>520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C4238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  <w:r w:rsidR="00D934A4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31B2E" w:rsidP="00E06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9,60</w:t>
            </w:r>
            <w:r w:rsidR="00C42382" w:rsidRPr="00C4238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231B2E" w:rsidP="009F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</w:tr>
      <w:tr w:rsidR="001074F9" w:rsidRPr="008A2C48" w:rsidTr="00793B26">
        <w:trPr>
          <w:gridAfter w:val="1"/>
          <w:wAfter w:w="191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ИОКР, ПИР,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2D7C8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  <w:r w:rsidR="001074F9"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074F9" w:rsidRPr="008A2C48" w:rsidTr="00793B26">
        <w:trPr>
          <w:gridAfter w:val="1"/>
          <w:wAfter w:w="191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C42382" w:rsidP="0023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231B2E">
              <w:rPr>
                <w:rFonts w:ascii="Times New Roman" w:hAnsi="Times New Roman" w:cs="Times New Roman"/>
                <w:b/>
                <w:sz w:val="18"/>
                <w:szCs w:val="18"/>
              </w:rPr>
              <w:t>434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047160" w:rsidRDefault="00231B2E" w:rsidP="009F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7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C4238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F9" w:rsidRPr="004B114A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11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58,77</w:t>
            </w:r>
          </w:p>
        </w:tc>
      </w:tr>
    </w:tbl>
    <w:p w:rsidR="00D5246F" w:rsidRDefault="002428AC" w:rsidP="007A0FE3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B83">
        <w:rPr>
          <w:rFonts w:ascii="Times New Roman" w:hAnsi="Times New Roman" w:cs="Times New Roman"/>
          <w:sz w:val="24"/>
          <w:szCs w:val="24"/>
        </w:rPr>
        <w:t>.</w:t>
      </w:r>
      <w:r w:rsidR="007A0FE3">
        <w:rPr>
          <w:rFonts w:ascii="Times New Roman" w:hAnsi="Times New Roman" w:cs="Times New Roman"/>
          <w:sz w:val="24"/>
          <w:szCs w:val="24"/>
        </w:rPr>
        <w:t>5</w:t>
      </w:r>
      <w:r w:rsidR="00906640">
        <w:rPr>
          <w:rFonts w:ascii="Times New Roman" w:hAnsi="Times New Roman" w:cs="Times New Roman"/>
          <w:sz w:val="24"/>
          <w:szCs w:val="24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1074F9">
        <w:rPr>
          <w:rFonts w:ascii="Times New Roman" w:hAnsi="Times New Roman" w:cs="Times New Roman"/>
          <w:sz w:val="24"/>
          <w:szCs w:val="24"/>
        </w:rPr>
        <w:t>6</w:t>
      </w:r>
      <w:r w:rsidR="001074F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Городского округа </w:t>
      </w:r>
      <w:r w:rsidR="00D66652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1074F9" w:rsidRPr="0078077B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CA43A6">
        <w:rPr>
          <w:rFonts w:ascii="Times New Roman" w:hAnsi="Times New Roman" w:cs="Times New Roman"/>
          <w:sz w:val="24"/>
          <w:szCs w:val="24"/>
        </w:rPr>
        <w:t>4</w:t>
      </w:r>
      <w:r w:rsidR="001074F9" w:rsidRPr="0078077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, постановлением Главы Окружной Администрации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 №52-г </w:t>
      </w:r>
      <w:r w:rsidR="001074F9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1074F9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3169"/>
        <w:gridCol w:w="801"/>
        <w:gridCol w:w="1228"/>
        <w:gridCol w:w="267"/>
        <w:gridCol w:w="520"/>
        <w:gridCol w:w="205"/>
        <w:gridCol w:w="992"/>
        <w:gridCol w:w="567"/>
        <w:gridCol w:w="662"/>
        <w:gridCol w:w="567"/>
        <w:gridCol w:w="425"/>
        <w:gridCol w:w="850"/>
        <w:gridCol w:w="95"/>
      </w:tblGrid>
      <w:tr w:rsidR="001074F9" w:rsidRPr="00FD398F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FD398F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Before w:val="1"/>
          <w:gridAfter w:val="3"/>
          <w:wBefore w:w="142" w:type="dxa"/>
          <w:wAfter w:w="1370" w:type="dxa"/>
          <w:trHeight w:val="300"/>
        </w:trPr>
        <w:tc>
          <w:tcPr>
            <w:tcW w:w="7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ероприятий муниципальной программы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74F9" w:rsidRPr="00894948" w:rsidTr="002D7C89">
        <w:trPr>
          <w:gridAfter w:val="1"/>
          <w:wAfter w:w="95" w:type="dxa"/>
          <w:trHeight w:val="300"/>
        </w:trPr>
        <w:tc>
          <w:tcPr>
            <w:tcW w:w="3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ind w:left="-1008" w:firstLine="100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4F9" w:rsidRPr="00894948" w:rsidRDefault="001074F9" w:rsidP="00793B26">
            <w:pPr>
              <w:spacing w:after="0" w:line="240" w:lineRule="auto"/>
              <w:ind w:left="-391" w:right="3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Pr="00894948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  <w:proofErr w:type="spellEnd"/>
            <w:r w:rsidRPr="0089494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2D7C89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074F9" w:rsidRPr="00894948" w:rsidTr="002D7C89">
        <w:trPr>
          <w:trHeight w:val="525"/>
        </w:trPr>
        <w:tc>
          <w:tcPr>
            <w:tcW w:w="3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</w:t>
            </w: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РС(Я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                    ГО </w:t>
            </w:r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ебюджетные </w:t>
            </w: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074F9" w:rsidRPr="00894948" w:rsidTr="002D7C89">
        <w:trPr>
          <w:trHeight w:val="282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- формирование комфортной городской среды, как в местах постоянного проживания (территории МКД), так и в местах общего пользования жителей ГО </w:t>
            </w:r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="00D66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 учетом повышения уровня заинтересованности жителей, организаций в реализацию мероприятий по благоустройству территори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44,68</w:t>
            </w:r>
            <w:r w:rsidR="00C42382" w:rsidRPr="00C42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C42382" w:rsidP="007A0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4,</w:t>
            </w:r>
            <w:r w:rsidR="007A0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C42382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0FE3">
              <w:rPr>
                <w:rFonts w:ascii="Times New Roman" w:hAnsi="Times New Roman" w:cs="Times New Roman"/>
                <w:b/>
                <w:sz w:val="20"/>
                <w:szCs w:val="20"/>
              </w:rPr>
              <w:t>820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46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</w:t>
            </w:r>
            <w:r w:rsidR="0089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EA1EA9" w:rsidRDefault="007A0FE3" w:rsidP="00B9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06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CA43A6" w:rsidRDefault="007A0FE3" w:rsidP="007A5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793B26">
        <w:trPr>
          <w:trHeight w:val="284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793B26">
        <w:trPr>
          <w:trHeight w:val="22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r w:rsidRPr="0089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8,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1 Благоустройство дворовых территории МК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0D98" w:rsidP="00E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59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9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8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19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0D98" w:rsidP="00EA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2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A0FE3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8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500D98" w:rsidP="00D52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F948A6" w:rsidP="00793B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315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Default="001074F9" w:rsidP="00793B26">
            <w:r w:rsidRPr="00693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94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8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3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4F9" w:rsidRPr="00894948" w:rsidTr="002D7C89">
        <w:trPr>
          <w:trHeight w:val="78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N2 Благоустройство территорий общего пользова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0D98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85,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4329D5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4329D5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6,6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55FD4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9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93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0D98" w:rsidP="00B9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7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500D98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46B22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0</w:t>
            </w:r>
            <w:r w:rsidR="00132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074F9"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074F9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3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793B2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B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F9" w:rsidRPr="00894948" w:rsidRDefault="001074F9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4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5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48A6" w:rsidRPr="00894948" w:rsidTr="002D7C89">
        <w:trPr>
          <w:trHeight w:val="300"/>
        </w:trPr>
        <w:tc>
          <w:tcPr>
            <w:tcW w:w="3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94948">
              <w:rPr>
                <w:rFonts w:ascii="Times New Roman" w:eastAsia="Times New Roman" w:hAnsi="Times New Roman" w:cs="Times New Roman"/>
                <w:sz w:val="20"/>
                <w:szCs w:val="20"/>
              </w:rPr>
              <w:t>-й плановый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9</w:t>
            </w:r>
            <w:r w:rsidR="00856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1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A6" w:rsidRPr="00894948" w:rsidRDefault="00F948A6" w:rsidP="0079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4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074F9" w:rsidRDefault="007F2E3E" w:rsidP="007F2E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6. Таблицу «Адресный список включает в себя следующие дворовые территории МК» раздела 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VII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» муниципальной программы «Формирование комфортной городской среды на территории Городского ок</w:t>
      </w:r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руга «</w:t>
      </w:r>
      <w:proofErr w:type="spellStart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» на 2018-2024 годы»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, постановлением Главы Окружной Администрации ГО</w:t>
      </w:r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«</w:t>
      </w:r>
      <w:proofErr w:type="spellStart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="00385D89">
        <w:rPr>
          <w:rFonts w:ascii="Times New Roman" w:hAnsi="Times New Roman" w:cs="Times New Roman"/>
          <w:kern w:val="36"/>
          <w:sz w:val="24"/>
          <w:szCs w:val="24"/>
          <w:lang w:eastAsia="ru-RU"/>
        </w:rPr>
        <w:t>» №52-г от 25.10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, изложить в следующей редакции:</w:t>
      </w:r>
    </w:p>
    <w:p w:rsidR="007F2E3E" w:rsidRDefault="007F2E3E" w:rsidP="007F2E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ный список включает в себя следующие дворовые территории МКД:</w:t>
      </w:r>
    </w:p>
    <w:tbl>
      <w:tblPr>
        <w:tblW w:w="93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02"/>
        <w:gridCol w:w="2320"/>
        <w:gridCol w:w="1342"/>
        <w:gridCol w:w="1998"/>
      </w:tblGrid>
      <w:tr w:rsidR="00385D89" w:rsidRPr="00634A22" w:rsidTr="00385D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2320" w:type="dxa"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342" w:type="dxa"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</w:t>
            </w:r>
          </w:p>
        </w:tc>
        <w:tc>
          <w:tcPr>
            <w:tcW w:w="1998" w:type="dxa"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олнения</w:t>
            </w:r>
          </w:p>
        </w:tc>
      </w:tr>
      <w:tr w:rsidR="00F42E5C" w:rsidRPr="00634A22" w:rsidTr="00D212D9">
        <w:trPr>
          <w:trHeight w:val="6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42E5C" w:rsidRPr="00634A22" w:rsidRDefault="00F42E5C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F42E5C" w:rsidRPr="00634A22" w:rsidRDefault="00F42E5C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2320" w:type="dxa"/>
            <w:vAlign w:val="center"/>
          </w:tcPr>
          <w:p w:rsidR="00F42E5C" w:rsidRPr="00634A22" w:rsidRDefault="00F42E5C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</w:t>
            </w:r>
          </w:p>
        </w:tc>
        <w:tc>
          <w:tcPr>
            <w:tcW w:w="1342" w:type="dxa"/>
            <w:vAlign w:val="center"/>
          </w:tcPr>
          <w:p w:rsidR="00F42E5C" w:rsidRPr="00634A22" w:rsidRDefault="00F42E5C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F42E5C" w:rsidRPr="00634A22" w:rsidRDefault="00F42E5C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7B472A" w:rsidRPr="00634A22" w:rsidTr="00D31F00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7B472A" w:rsidRPr="00634A22" w:rsidRDefault="007B472A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vMerge w:val="restart"/>
            <w:shd w:val="clear" w:color="auto" w:fill="auto"/>
            <w:noWrap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2320" w:type="dxa"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</w:t>
            </w:r>
          </w:p>
        </w:tc>
        <w:tc>
          <w:tcPr>
            <w:tcW w:w="1342" w:type="dxa"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8" w:type="dxa"/>
            <w:vMerge w:val="restart"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7B472A" w:rsidRPr="00634A22" w:rsidTr="00D31F00">
        <w:trPr>
          <w:trHeight w:val="259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7B472A" w:rsidRPr="00634A22" w:rsidRDefault="007B472A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Merge/>
            <w:shd w:val="clear" w:color="auto" w:fill="auto"/>
            <w:noWrap/>
            <w:vAlign w:val="center"/>
            <w:hideMark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vAlign w:val="center"/>
          </w:tcPr>
          <w:p w:rsidR="007B472A" w:rsidRPr="00385D89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урн, скамеек, </w:t>
            </w:r>
          </w:p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1342" w:type="dxa"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998" w:type="dxa"/>
            <w:vMerge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72A" w:rsidRPr="00634A22" w:rsidTr="00D31F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B472A" w:rsidRPr="00634A22" w:rsidRDefault="007B472A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Merge/>
            <w:shd w:val="clear" w:color="auto" w:fill="auto"/>
            <w:noWrap/>
            <w:vAlign w:val="center"/>
          </w:tcPr>
          <w:p w:rsidR="007B472A" w:rsidRPr="00634A22" w:rsidRDefault="007B472A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B472A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шт.</w:t>
            </w:r>
          </w:p>
        </w:tc>
        <w:tc>
          <w:tcPr>
            <w:tcW w:w="1998" w:type="dxa"/>
            <w:vMerge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72A" w:rsidRPr="00634A22" w:rsidTr="00D31F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7B472A" w:rsidRPr="00634A22" w:rsidRDefault="007B472A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Merge/>
            <w:shd w:val="clear" w:color="auto" w:fill="auto"/>
            <w:noWrap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Merge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B472A" w:rsidRDefault="007B472A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шт.</w:t>
            </w:r>
          </w:p>
        </w:tc>
        <w:tc>
          <w:tcPr>
            <w:tcW w:w="1998" w:type="dxa"/>
            <w:vMerge/>
            <w:vAlign w:val="center"/>
          </w:tcPr>
          <w:p w:rsidR="007B472A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D89" w:rsidRPr="00634A22" w:rsidTr="00D31F00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:rsidR="00385D89" w:rsidRPr="00634A22" w:rsidRDefault="00385D89" w:rsidP="0038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vMerge w:val="restart"/>
            <w:shd w:val="clear" w:color="auto" w:fill="auto"/>
            <w:noWrap/>
            <w:vAlign w:val="center"/>
          </w:tcPr>
          <w:p w:rsidR="00385D89" w:rsidRPr="007B472A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54</w:t>
            </w:r>
          </w:p>
        </w:tc>
        <w:tc>
          <w:tcPr>
            <w:tcW w:w="2320" w:type="dxa"/>
            <w:vAlign w:val="center"/>
          </w:tcPr>
          <w:p w:rsidR="00385D89" w:rsidRPr="007B472A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</w:t>
            </w:r>
          </w:p>
        </w:tc>
        <w:tc>
          <w:tcPr>
            <w:tcW w:w="1342" w:type="dxa"/>
            <w:vAlign w:val="center"/>
          </w:tcPr>
          <w:p w:rsidR="00385D89" w:rsidRPr="007B472A" w:rsidRDefault="007B472A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кв.м.</w:t>
            </w:r>
          </w:p>
        </w:tc>
        <w:tc>
          <w:tcPr>
            <w:tcW w:w="1998" w:type="dxa"/>
            <w:vMerge w:val="restart"/>
            <w:vAlign w:val="center"/>
          </w:tcPr>
          <w:p w:rsidR="00385D89" w:rsidRPr="007B472A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5D89" w:rsidRPr="00634A22" w:rsidTr="00D31F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385D89" w:rsidRPr="00634A22" w:rsidRDefault="00385D89" w:rsidP="0038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Merge/>
            <w:shd w:val="clear" w:color="auto" w:fill="auto"/>
            <w:noWrap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</w:t>
            </w:r>
          </w:p>
        </w:tc>
        <w:tc>
          <w:tcPr>
            <w:tcW w:w="1342" w:type="dxa"/>
            <w:vAlign w:val="center"/>
          </w:tcPr>
          <w:p w:rsidR="00385D89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шт.</w:t>
            </w:r>
          </w:p>
        </w:tc>
        <w:tc>
          <w:tcPr>
            <w:tcW w:w="1998" w:type="dxa"/>
            <w:vMerge/>
            <w:vAlign w:val="center"/>
          </w:tcPr>
          <w:p w:rsidR="00385D89" w:rsidRDefault="00385D89" w:rsidP="00D31F00">
            <w:pPr>
              <w:spacing w:after="0" w:line="240" w:lineRule="auto"/>
            </w:pPr>
          </w:p>
        </w:tc>
      </w:tr>
      <w:tr w:rsidR="00385D89" w:rsidRPr="00634A22" w:rsidTr="00D31F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385D89" w:rsidRPr="00634A22" w:rsidRDefault="00385D89" w:rsidP="0038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Merge/>
            <w:shd w:val="clear" w:color="auto" w:fill="auto"/>
            <w:noWrap/>
            <w:vAlign w:val="center"/>
            <w:hideMark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ек</w:t>
            </w:r>
          </w:p>
        </w:tc>
        <w:tc>
          <w:tcPr>
            <w:tcW w:w="1342" w:type="dxa"/>
            <w:vAlign w:val="center"/>
          </w:tcPr>
          <w:p w:rsidR="00385D89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шт.</w:t>
            </w:r>
          </w:p>
        </w:tc>
        <w:tc>
          <w:tcPr>
            <w:tcW w:w="1998" w:type="dxa"/>
            <w:vMerge/>
            <w:vAlign w:val="center"/>
          </w:tcPr>
          <w:p w:rsidR="00385D89" w:rsidRDefault="00385D89" w:rsidP="00D31F00">
            <w:pPr>
              <w:spacing w:after="0" w:line="240" w:lineRule="auto"/>
            </w:pPr>
          </w:p>
        </w:tc>
      </w:tr>
      <w:tr w:rsidR="00385D89" w:rsidRPr="00634A22" w:rsidTr="00D31F00">
        <w:trPr>
          <w:trHeight w:val="86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46</w:t>
            </w:r>
          </w:p>
        </w:tc>
        <w:tc>
          <w:tcPr>
            <w:tcW w:w="2320" w:type="dxa"/>
            <w:vMerge w:val="restart"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D31F00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урн, </w:t>
            </w:r>
          </w:p>
          <w:p w:rsidR="00D31F00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меек, </w:t>
            </w:r>
          </w:p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1342" w:type="dxa"/>
            <w:vAlign w:val="center"/>
          </w:tcPr>
          <w:p w:rsidR="00385D89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8" w:type="dxa"/>
            <w:vMerge w:val="restart"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5D89" w:rsidRPr="00634A22" w:rsidTr="00992C46">
        <w:trPr>
          <w:trHeight w:val="573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21</w:t>
            </w:r>
          </w:p>
        </w:tc>
        <w:tc>
          <w:tcPr>
            <w:tcW w:w="2320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85D89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шт.</w:t>
            </w:r>
          </w:p>
          <w:p w:rsidR="00D31F00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  <w:p w:rsidR="00D31F00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998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D89" w:rsidRPr="00634A22" w:rsidTr="00D31F00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2</w:t>
            </w:r>
          </w:p>
        </w:tc>
        <w:tc>
          <w:tcPr>
            <w:tcW w:w="2320" w:type="dxa"/>
            <w:vMerge w:val="restart"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, скамеек, освещение</w:t>
            </w:r>
          </w:p>
        </w:tc>
        <w:tc>
          <w:tcPr>
            <w:tcW w:w="1342" w:type="dxa"/>
            <w:vAlign w:val="center"/>
          </w:tcPr>
          <w:p w:rsidR="00385D89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8" w:type="dxa"/>
            <w:vMerge w:val="restart"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85D89" w:rsidRPr="00634A22" w:rsidTr="00D31F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1</w:t>
            </w:r>
          </w:p>
        </w:tc>
        <w:tc>
          <w:tcPr>
            <w:tcW w:w="2320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85D89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</w:tc>
        <w:tc>
          <w:tcPr>
            <w:tcW w:w="1998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D89" w:rsidRPr="00634A22" w:rsidTr="00D31F00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</w:t>
            </w:r>
          </w:p>
        </w:tc>
        <w:tc>
          <w:tcPr>
            <w:tcW w:w="2320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85D89" w:rsidRPr="00634A22" w:rsidRDefault="007B472A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шт. </w:t>
            </w:r>
          </w:p>
        </w:tc>
        <w:tc>
          <w:tcPr>
            <w:tcW w:w="1998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D89" w:rsidRPr="00634A22" w:rsidTr="00992C46">
        <w:trPr>
          <w:trHeight w:val="87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85D89" w:rsidRPr="00634A22" w:rsidRDefault="00385D89" w:rsidP="00E64B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31F00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1/1</w:t>
            </w:r>
          </w:p>
        </w:tc>
        <w:tc>
          <w:tcPr>
            <w:tcW w:w="2320" w:type="dxa"/>
            <w:vMerge w:val="restart"/>
            <w:vAlign w:val="center"/>
          </w:tcPr>
          <w:p w:rsidR="00385D89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ирование проездов,</w:t>
            </w:r>
          </w:p>
          <w:p w:rsidR="00D31F00" w:rsidRDefault="00D31F00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1F00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е дорожки</w:t>
            </w:r>
          </w:p>
          <w:p w:rsidR="00D31F00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урн, </w:t>
            </w:r>
          </w:p>
          <w:p w:rsidR="00D31F00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меек, </w:t>
            </w:r>
          </w:p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1342" w:type="dxa"/>
            <w:vAlign w:val="center"/>
          </w:tcPr>
          <w:p w:rsidR="00385D89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98" w:type="dxa"/>
            <w:vMerge w:val="restart"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85D89" w:rsidRPr="00634A22" w:rsidTr="00992C46">
        <w:trPr>
          <w:trHeight w:val="996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385D89" w:rsidRPr="00634A22" w:rsidRDefault="00385D89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3</w:t>
            </w:r>
          </w:p>
        </w:tc>
        <w:tc>
          <w:tcPr>
            <w:tcW w:w="2320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385D89" w:rsidRDefault="00D31F00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1F00" w:rsidRDefault="00D31F00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  <w:p w:rsidR="00D31F00" w:rsidRDefault="00D31F00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шт. </w:t>
            </w:r>
          </w:p>
          <w:p w:rsidR="00D31F00" w:rsidRPr="00634A22" w:rsidRDefault="00D31F00" w:rsidP="00D31F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998" w:type="dxa"/>
            <w:vMerge/>
            <w:vAlign w:val="center"/>
          </w:tcPr>
          <w:p w:rsidR="00385D89" w:rsidRPr="00634A22" w:rsidRDefault="00385D89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F00" w:rsidRPr="00634A22" w:rsidTr="00D31F00">
        <w:trPr>
          <w:trHeight w:val="376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31F00" w:rsidRPr="00634A22" w:rsidRDefault="00D31F00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:rsidR="00D31F00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</w:t>
            </w:r>
            <w:proofErr w:type="spellEnd"/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1</w:t>
            </w:r>
          </w:p>
        </w:tc>
        <w:tc>
          <w:tcPr>
            <w:tcW w:w="2320" w:type="dxa"/>
            <w:vMerge w:val="restart"/>
            <w:vAlign w:val="center"/>
          </w:tcPr>
          <w:p w:rsidR="00D31F00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урн, </w:t>
            </w:r>
          </w:p>
          <w:p w:rsidR="00D31F00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меек, </w:t>
            </w:r>
          </w:p>
        </w:tc>
        <w:tc>
          <w:tcPr>
            <w:tcW w:w="1342" w:type="dxa"/>
            <w:vMerge w:val="restart"/>
            <w:vAlign w:val="center"/>
          </w:tcPr>
          <w:p w:rsidR="00D31F00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  <w:p w:rsidR="00D31F00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шт. </w:t>
            </w:r>
          </w:p>
        </w:tc>
        <w:tc>
          <w:tcPr>
            <w:tcW w:w="1998" w:type="dxa"/>
            <w:vMerge w:val="restart"/>
            <w:vAlign w:val="center"/>
          </w:tcPr>
          <w:p w:rsidR="00D31F00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D31F00" w:rsidRPr="00634A22" w:rsidTr="00D31F00">
        <w:trPr>
          <w:trHeight w:val="423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D31F00" w:rsidRDefault="00D31F00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center"/>
          </w:tcPr>
          <w:p w:rsidR="00D31F00" w:rsidRPr="00634A22" w:rsidRDefault="00D31F00" w:rsidP="00D31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320" w:type="dxa"/>
            <w:vMerge/>
          </w:tcPr>
          <w:p w:rsidR="00D31F00" w:rsidRPr="00634A22" w:rsidRDefault="00D31F00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D31F00" w:rsidRPr="00634A22" w:rsidRDefault="00D31F00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D31F00" w:rsidRPr="00634A22" w:rsidRDefault="00D31F00" w:rsidP="00E64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2E3E" w:rsidRDefault="00D31F00" w:rsidP="007F2E3E">
      <w:pPr>
        <w:pStyle w:val="a6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7. Отменить Приложение № 3 в муниципальной программе </w:t>
      </w:r>
      <w:r w:rsidRPr="00D31F00">
        <w:rPr>
          <w:rFonts w:ascii="Times New Roman" w:hAnsi="Times New Roman" w:cs="Times New Roman"/>
          <w:kern w:val="36"/>
          <w:sz w:val="24"/>
          <w:szCs w:val="24"/>
          <w:lang w:eastAsia="ru-RU"/>
        </w:rPr>
        <w:t>«Формирование комфортной городской среды на территории Городского округа «</w:t>
      </w:r>
      <w:proofErr w:type="spellStart"/>
      <w:r w:rsidRPr="00D31F00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Pr="00D31F00">
        <w:rPr>
          <w:rFonts w:ascii="Times New Roman" w:hAnsi="Times New Roman" w:cs="Times New Roman"/>
          <w:kern w:val="36"/>
          <w:sz w:val="24"/>
          <w:szCs w:val="24"/>
          <w:lang w:eastAsia="ru-RU"/>
        </w:rPr>
        <w:t>» на 2018-2024 годы», постановлением Главы Окружной Администрации ГО «</w:t>
      </w:r>
      <w:proofErr w:type="spellStart"/>
      <w:r w:rsidRPr="00D31F00">
        <w:rPr>
          <w:rFonts w:ascii="Times New Roman" w:hAnsi="Times New Roman" w:cs="Times New Roman"/>
          <w:kern w:val="36"/>
          <w:sz w:val="24"/>
          <w:szCs w:val="24"/>
          <w:lang w:eastAsia="ru-RU"/>
        </w:rPr>
        <w:t>Жатай</w:t>
      </w:r>
      <w:proofErr w:type="spellEnd"/>
      <w:r w:rsidRPr="00D31F00">
        <w:rPr>
          <w:rFonts w:ascii="Times New Roman" w:hAnsi="Times New Roman" w:cs="Times New Roman"/>
          <w:kern w:val="36"/>
          <w:sz w:val="24"/>
          <w:szCs w:val="24"/>
          <w:lang w:eastAsia="ru-RU"/>
        </w:rPr>
        <w:t>» №52-г от 25.10.2017 г.</w:t>
      </w:r>
    </w:p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1074F9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D66652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proofErr w:type="spellEnd"/>
      <w:r w:rsidR="00D6665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74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74F9" w:rsidRPr="0045534B" w:rsidRDefault="00D5246F" w:rsidP="001074F9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074F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CA43A6">
        <w:rPr>
          <w:rFonts w:ascii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1074F9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F9" w:rsidRPr="0045534B" w:rsidRDefault="001074F9" w:rsidP="001074F9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4F9" w:rsidRPr="003B3CEB" w:rsidRDefault="001074F9" w:rsidP="003B3CEB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Глава                                                                                     </w:t>
      </w:r>
      <w:r w:rsidR="00CA43A6">
        <w:rPr>
          <w:rFonts w:ascii="Times New Roman" w:hAnsi="Times New Roman" w:cs="Times New Roman"/>
          <w:sz w:val="24"/>
          <w:szCs w:val="24"/>
          <w:lang w:eastAsia="ru-RU"/>
        </w:rPr>
        <w:t>Исаева Е.Н.</w:t>
      </w: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7A0FE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4F9" w:rsidRDefault="001074F9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46F" w:rsidRDefault="00D5246F" w:rsidP="0011135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5E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135E" w:rsidRDefault="0011135E" w:rsidP="00172FE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1135E" w:rsidSect="002D7C89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 w15:restartNumberingAfterBreak="0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4E69"/>
    <w:rsid w:val="00010A12"/>
    <w:rsid w:val="00022DED"/>
    <w:rsid w:val="00045D1B"/>
    <w:rsid w:val="00047160"/>
    <w:rsid w:val="00054C2E"/>
    <w:rsid w:val="00062D2D"/>
    <w:rsid w:val="0006418D"/>
    <w:rsid w:val="000870FE"/>
    <w:rsid w:val="00090333"/>
    <w:rsid w:val="0009517C"/>
    <w:rsid w:val="000A79F7"/>
    <w:rsid w:val="000A7BAC"/>
    <w:rsid w:val="000B7E23"/>
    <w:rsid w:val="000E6A4F"/>
    <w:rsid w:val="000F06C8"/>
    <w:rsid w:val="001024D8"/>
    <w:rsid w:val="00103B61"/>
    <w:rsid w:val="0010650A"/>
    <w:rsid w:val="001074F9"/>
    <w:rsid w:val="0011135E"/>
    <w:rsid w:val="001320E6"/>
    <w:rsid w:val="00136794"/>
    <w:rsid w:val="001440B5"/>
    <w:rsid w:val="00146FB0"/>
    <w:rsid w:val="0016140A"/>
    <w:rsid w:val="00161DEB"/>
    <w:rsid w:val="001657EC"/>
    <w:rsid w:val="00172FE8"/>
    <w:rsid w:val="00193D00"/>
    <w:rsid w:val="00194002"/>
    <w:rsid w:val="00195902"/>
    <w:rsid w:val="001A374D"/>
    <w:rsid w:val="001E2292"/>
    <w:rsid w:val="001E7966"/>
    <w:rsid w:val="0020427E"/>
    <w:rsid w:val="00211C93"/>
    <w:rsid w:val="00231B2E"/>
    <w:rsid w:val="00235BEB"/>
    <w:rsid w:val="002428AC"/>
    <w:rsid w:val="00243BED"/>
    <w:rsid w:val="00252564"/>
    <w:rsid w:val="00252EE9"/>
    <w:rsid w:val="00254E69"/>
    <w:rsid w:val="002631F6"/>
    <w:rsid w:val="0028161B"/>
    <w:rsid w:val="0028348F"/>
    <w:rsid w:val="00291F80"/>
    <w:rsid w:val="00293AD7"/>
    <w:rsid w:val="002A0BA0"/>
    <w:rsid w:val="002B0C3C"/>
    <w:rsid w:val="002D7C89"/>
    <w:rsid w:val="002E7C9A"/>
    <w:rsid w:val="002F0629"/>
    <w:rsid w:val="002F10B2"/>
    <w:rsid w:val="002F1DFF"/>
    <w:rsid w:val="002F1E8E"/>
    <w:rsid w:val="002F2647"/>
    <w:rsid w:val="002F491B"/>
    <w:rsid w:val="002F4B2B"/>
    <w:rsid w:val="00314D12"/>
    <w:rsid w:val="00334D01"/>
    <w:rsid w:val="003465D9"/>
    <w:rsid w:val="0036051F"/>
    <w:rsid w:val="00381D8D"/>
    <w:rsid w:val="00385D89"/>
    <w:rsid w:val="00386602"/>
    <w:rsid w:val="003B3CEB"/>
    <w:rsid w:val="003E134E"/>
    <w:rsid w:val="003E3DBC"/>
    <w:rsid w:val="003E7331"/>
    <w:rsid w:val="00404DC2"/>
    <w:rsid w:val="0040625C"/>
    <w:rsid w:val="00413F19"/>
    <w:rsid w:val="004266B7"/>
    <w:rsid w:val="0043217E"/>
    <w:rsid w:val="004329D5"/>
    <w:rsid w:val="004535FC"/>
    <w:rsid w:val="00467021"/>
    <w:rsid w:val="0047387A"/>
    <w:rsid w:val="00473CE9"/>
    <w:rsid w:val="004973E7"/>
    <w:rsid w:val="004B0771"/>
    <w:rsid w:val="004B114A"/>
    <w:rsid w:val="004B4BDE"/>
    <w:rsid w:val="004D2C58"/>
    <w:rsid w:val="004D3E70"/>
    <w:rsid w:val="004D49FC"/>
    <w:rsid w:val="004F060F"/>
    <w:rsid w:val="00500D98"/>
    <w:rsid w:val="0050115F"/>
    <w:rsid w:val="00517075"/>
    <w:rsid w:val="00520F90"/>
    <w:rsid w:val="00526C0D"/>
    <w:rsid w:val="0054186F"/>
    <w:rsid w:val="005538EC"/>
    <w:rsid w:val="00555FD4"/>
    <w:rsid w:val="005624DE"/>
    <w:rsid w:val="0057446C"/>
    <w:rsid w:val="00577DC7"/>
    <w:rsid w:val="00582082"/>
    <w:rsid w:val="00582825"/>
    <w:rsid w:val="00583423"/>
    <w:rsid w:val="005C0A76"/>
    <w:rsid w:val="005E52FF"/>
    <w:rsid w:val="00612D68"/>
    <w:rsid w:val="00630EB8"/>
    <w:rsid w:val="00642691"/>
    <w:rsid w:val="0064724D"/>
    <w:rsid w:val="0066562C"/>
    <w:rsid w:val="006719E2"/>
    <w:rsid w:val="006845B0"/>
    <w:rsid w:val="006969C7"/>
    <w:rsid w:val="006A2B31"/>
    <w:rsid w:val="006A7185"/>
    <w:rsid w:val="006B15B8"/>
    <w:rsid w:val="006B4ED2"/>
    <w:rsid w:val="006D38FD"/>
    <w:rsid w:val="006D5FB8"/>
    <w:rsid w:val="006F5F2A"/>
    <w:rsid w:val="007167B6"/>
    <w:rsid w:val="00746B22"/>
    <w:rsid w:val="0077489A"/>
    <w:rsid w:val="00775B2E"/>
    <w:rsid w:val="00780E6A"/>
    <w:rsid w:val="00787FD4"/>
    <w:rsid w:val="00790D02"/>
    <w:rsid w:val="00793B26"/>
    <w:rsid w:val="007A0FE3"/>
    <w:rsid w:val="007A2F80"/>
    <w:rsid w:val="007A5B83"/>
    <w:rsid w:val="007B472A"/>
    <w:rsid w:val="007D4BA5"/>
    <w:rsid w:val="007E284D"/>
    <w:rsid w:val="007E3DF6"/>
    <w:rsid w:val="007F2E3E"/>
    <w:rsid w:val="0082391E"/>
    <w:rsid w:val="00847884"/>
    <w:rsid w:val="00856371"/>
    <w:rsid w:val="00860958"/>
    <w:rsid w:val="00881F5C"/>
    <w:rsid w:val="00885851"/>
    <w:rsid w:val="00885DF9"/>
    <w:rsid w:val="00894948"/>
    <w:rsid w:val="008962B4"/>
    <w:rsid w:val="008A2566"/>
    <w:rsid w:val="008A2C48"/>
    <w:rsid w:val="008A4070"/>
    <w:rsid w:val="008B6DEE"/>
    <w:rsid w:val="008B730C"/>
    <w:rsid w:val="008B78EC"/>
    <w:rsid w:val="008C5A1D"/>
    <w:rsid w:val="008E1987"/>
    <w:rsid w:val="008E4AF2"/>
    <w:rsid w:val="008F019F"/>
    <w:rsid w:val="008F077F"/>
    <w:rsid w:val="0090284D"/>
    <w:rsid w:val="00906640"/>
    <w:rsid w:val="009207DE"/>
    <w:rsid w:val="00931922"/>
    <w:rsid w:val="0095228C"/>
    <w:rsid w:val="00966E0B"/>
    <w:rsid w:val="00967082"/>
    <w:rsid w:val="00974972"/>
    <w:rsid w:val="009761E7"/>
    <w:rsid w:val="00992C46"/>
    <w:rsid w:val="009C3DF3"/>
    <w:rsid w:val="009E05FB"/>
    <w:rsid w:val="009E6BDB"/>
    <w:rsid w:val="009F430C"/>
    <w:rsid w:val="009F591F"/>
    <w:rsid w:val="00A0239E"/>
    <w:rsid w:val="00A057B8"/>
    <w:rsid w:val="00A26D9E"/>
    <w:rsid w:val="00A61B9F"/>
    <w:rsid w:val="00A64F2C"/>
    <w:rsid w:val="00A65E5A"/>
    <w:rsid w:val="00A9127F"/>
    <w:rsid w:val="00B10E19"/>
    <w:rsid w:val="00B1260A"/>
    <w:rsid w:val="00B34CAE"/>
    <w:rsid w:val="00B425CB"/>
    <w:rsid w:val="00B555D1"/>
    <w:rsid w:val="00B55B02"/>
    <w:rsid w:val="00B9103A"/>
    <w:rsid w:val="00B92B41"/>
    <w:rsid w:val="00B94502"/>
    <w:rsid w:val="00B97E03"/>
    <w:rsid w:val="00BD4994"/>
    <w:rsid w:val="00BE62E3"/>
    <w:rsid w:val="00C03FCE"/>
    <w:rsid w:val="00C07BA7"/>
    <w:rsid w:val="00C102F2"/>
    <w:rsid w:val="00C209C0"/>
    <w:rsid w:val="00C341D9"/>
    <w:rsid w:val="00C42382"/>
    <w:rsid w:val="00C511C7"/>
    <w:rsid w:val="00CA43A6"/>
    <w:rsid w:val="00CA49B8"/>
    <w:rsid w:val="00CB0F5C"/>
    <w:rsid w:val="00CB6616"/>
    <w:rsid w:val="00CC3BDB"/>
    <w:rsid w:val="00CD6452"/>
    <w:rsid w:val="00CD698D"/>
    <w:rsid w:val="00D03D69"/>
    <w:rsid w:val="00D27363"/>
    <w:rsid w:val="00D31F00"/>
    <w:rsid w:val="00D32D37"/>
    <w:rsid w:val="00D5246F"/>
    <w:rsid w:val="00D66652"/>
    <w:rsid w:val="00D774C8"/>
    <w:rsid w:val="00D82AEB"/>
    <w:rsid w:val="00D90819"/>
    <w:rsid w:val="00D92990"/>
    <w:rsid w:val="00D932BD"/>
    <w:rsid w:val="00D934A4"/>
    <w:rsid w:val="00DB6159"/>
    <w:rsid w:val="00DB64F3"/>
    <w:rsid w:val="00DE4D31"/>
    <w:rsid w:val="00E0077F"/>
    <w:rsid w:val="00E0527C"/>
    <w:rsid w:val="00E06B44"/>
    <w:rsid w:val="00E739AA"/>
    <w:rsid w:val="00EA1EA9"/>
    <w:rsid w:val="00EB5C3C"/>
    <w:rsid w:val="00EC4326"/>
    <w:rsid w:val="00EC792C"/>
    <w:rsid w:val="00EE56D2"/>
    <w:rsid w:val="00EE68C6"/>
    <w:rsid w:val="00F42E5C"/>
    <w:rsid w:val="00F45F7E"/>
    <w:rsid w:val="00F47368"/>
    <w:rsid w:val="00F6506D"/>
    <w:rsid w:val="00F709AF"/>
    <w:rsid w:val="00F81FF1"/>
    <w:rsid w:val="00F8517F"/>
    <w:rsid w:val="00F92C1C"/>
    <w:rsid w:val="00F948A6"/>
    <w:rsid w:val="00F97344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5D5F"/>
  <w15:docId w15:val="{70A952A1-233F-41CC-AC8C-492A2888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71"/>
  </w:style>
  <w:style w:type="paragraph" w:styleId="1">
    <w:name w:val="heading 1"/>
    <w:basedOn w:val="a"/>
    <w:link w:val="10"/>
    <w:uiPriority w:val="9"/>
    <w:qFormat/>
    <w:rsid w:val="00254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4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E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4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4E6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бычный1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4E6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4E69"/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aliases w:val="Абзац списка11,ПАРАГРАФ"/>
    <w:basedOn w:val="a"/>
    <w:uiPriority w:val="34"/>
    <w:qFormat/>
    <w:rsid w:val="00254E69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бычный3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254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54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254E69"/>
    <w:pPr>
      <w:spacing w:after="0" w:line="240" w:lineRule="auto"/>
    </w:pPr>
    <w:rPr>
      <w:rFonts w:eastAsiaTheme="minorHAnsi"/>
      <w:lang w:eastAsia="en-US"/>
    </w:rPr>
  </w:style>
  <w:style w:type="paragraph" w:customStyle="1" w:styleId="21">
    <w:name w:val="Обычный2"/>
    <w:rsid w:val="00254E6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spfo1">
    <w:name w:val="spfo1"/>
    <w:basedOn w:val="a0"/>
    <w:rsid w:val="00254E69"/>
  </w:style>
  <w:style w:type="paragraph" w:styleId="a7">
    <w:name w:val="Title"/>
    <w:basedOn w:val="a"/>
    <w:link w:val="a8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254E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254E6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54E69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54E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54E69"/>
    <w:rPr>
      <w:rFonts w:eastAsiaTheme="minorHAnsi"/>
      <w:lang w:eastAsia="en-US"/>
    </w:rPr>
  </w:style>
  <w:style w:type="table" w:styleId="af">
    <w:name w:val="Table Grid"/>
    <w:basedOn w:val="a1"/>
    <w:uiPriority w:val="39"/>
    <w:rsid w:val="00254E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C2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031E-914B-42CE-BD80-08F351C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ZAKHAROVA</cp:lastModifiedBy>
  <cp:revision>66</cp:revision>
  <cp:lastPrinted>2020-02-07T01:34:00Z</cp:lastPrinted>
  <dcterms:created xsi:type="dcterms:W3CDTF">2019-08-15T00:09:00Z</dcterms:created>
  <dcterms:modified xsi:type="dcterms:W3CDTF">2020-02-18T00:16:00Z</dcterms:modified>
</cp:coreProperties>
</file>